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855E" w14:textId="23320C0F" w:rsidR="00845760" w:rsidRPr="002126D9" w:rsidRDefault="009A4A0E" w:rsidP="005D58D7">
      <w:pPr>
        <w:ind w:right="-1"/>
        <w:jc w:val="left"/>
        <w:rPr>
          <w:sz w:val="24"/>
        </w:rPr>
      </w:pPr>
      <w:r w:rsidRPr="002126D9">
        <w:rPr>
          <w:rFonts w:hint="eastAsia"/>
          <w:sz w:val="24"/>
        </w:rPr>
        <w:t>様式第</w:t>
      </w:r>
      <w:r w:rsidR="002126D9">
        <w:rPr>
          <w:rFonts w:hint="eastAsia"/>
          <w:sz w:val="24"/>
        </w:rPr>
        <w:t>５</w:t>
      </w:r>
      <w:r w:rsidR="006804EB" w:rsidRPr="002126D9">
        <w:rPr>
          <w:rFonts w:hint="eastAsia"/>
          <w:sz w:val="24"/>
        </w:rPr>
        <w:t>号（第</w:t>
      </w:r>
      <w:r w:rsidR="002126D9">
        <w:rPr>
          <w:rFonts w:hint="eastAsia"/>
          <w:sz w:val="24"/>
        </w:rPr>
        <w:t>８</w:t>
      </w:r>
      <w:r w:rsidR="006804EB" w:rsidRPr="002126D9">
        <w:rPr>
          <w:rFonts w:hint="eastAsia"/>
          <w:sz w:val="24"/>
        </w:rPr>
        <w:t>条関係）</w:t>
      </w:r>
    </w:p>
    <w:p w14:paraId="4D722AF5" w14:textId="77777777" w:rsidR="00DA6CAA" w:rsidRPr="005D58D7" w:rsidRDefault="005D58D7" w:rsidP="005D58D7">
      <w:pPr>
        <w:ind w:right="-1"/>
        <w:jc w:val="left"/>
        <w:rPr>
          <w:sz w:val="24"/>
        </w:rPr>
      </w:pPr>
      <w:r w:rsidRPr="005D58D7">
        <w:rPr>
          <w:rFonts w:hint="eastAsia"/>
          <w:sz w:val="24"/>
        </w:rPr>
        <w:t xml:space="preserve">　　　　　　　　　　　　　　　　　　　　　　　　　　　　　　　　年　　月　　日　</w:t>
      </w:r>
    </w:p>
    <w:p w14:paraId="4769C0AA" w14:textId="2923BDEB" w:rsidR="005D58D7" w:rsidRDefault="008762FB" w:rsidP="005D58D7">
      <w:pPr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洋野町長</w:t>
      </w:r>
      <w:r w:rsidR="005D58D7" w:rsidRPr="005D58D7">
        <w:rPr>
          <w:rFonts w:hint="eastAsia"/>
          <w:sz w:val="24"/>
        </w:rPr>
        <w:t xml:space="preserve">　</w:t>
      </w:r>
      <w:r w:rsidR="000B02D1">
        <w:rPr>
          <w:rFonts w:hint="eastAsia"/>
          <w:sz w:val="24"/>
        </w:rPr>
        <w:t xml:space="preserve">　　　　</w:t>
      </w:r>
      <w:r w:rsidR="008F278A">
        <w:rPr>
          <w:rFonts w:hint="eastAsia"/>
          <w:sz w:val="24"/>
        </w:rPr>
        <w:t xml:space="preserve">　　</w:t>
      </w:r>
      <w:r w:rsidR="005D58D7" w:rsidRPr="005D58D7">
        <w:rPr>
          <w:rFonts w:hint="eastAsia"/>
          <w:sz w:val="24"/>
        </w:rPr>
        <w:t>様</w:t>
      </w:r>
    </w:p>
    <w:p w14:paraId="06BC7BBB" w14:textId="77777777" w:rsidR="009A4A0E" w:rsidRDefault="009A4A0E" w:rsidP="005D58D7">
      <w:pPr>
        <w:ind w:right="-1"/>
        <w:jc w:val="left"/>
        <w:rPr>
          <w:sz w:val="24"/>
        </w:rPr>
      </w:pPr>
    </w:p>
    <w:p w14:paraId="1FEEE5F1" w14:textId="17621F77" w:rsidR="009A4A0E" w:rsidRDefault="009A4A0E" w:rsidP="005D58D7">
      <w:pPr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804EB">
        <w:rPr>
          <w:rFonts w:hint="eastAsia"/>
          <w:kern w:val="0"/>
          <w:sz w:val="24"/>
        </w:rPr>
        <w:t>協力機関</w:t>
      </w:r>
      <w:r w:rsidR="008F278A">
        <w:rPr>
          <w:rFonts w:hint="eastAsia"/>
          <w:kern w:val="0"/>
          <w:sz w:val="24"/>
        </w:rPr>
        <w:t xml:space="preserve">名　</w:t>
      </w:r>
    </w:p>
    <w:p w14:paraId="3F110CEE" w14:textId="0F65F545" w:rsidR="005D58D7" w:rsidRPr="008E7BD5" w:rsidRDefault="005D58D7" w:rsidP="005D58D7">
      <w:pPr>
        <w:ind w:right="-1"/>
        <w:jc w:val="left"/>
        <w:rPr>
          <w:sz w:val="24"/>
        </w:rPr>
      </w:pPr>
    </w:p>
    <w:p w14:paraId="203C7460" w14:textId="7C31B79F" w:rsidR="008F278A" w:rsidRDefault="009A4A0E" w:rsidP="005D58D7">
      <w:pPr>
        <w:ind w:right="-1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5D58D7">
        <w:rPr>
          <w:rFonts w:hint="eastAsia"/>
          <w:sz w:val="24"/>
        </w:rPr>
        <w:t>代表者氏名</w:t>
      </w:r>
      <w:r w:rsidR="00842A73">
        <w:rPr>
          <w:rFonts w:hint="eastAsia"/>
          <w:sz w:val="24"/>
        </w:rPr>
        <w:t xml:space="preserve">　</w:t>
      </w:r>
      <w:r w:rsidR="000B02D1">
        <w:rPr>
          <w:rFonts w:hint="eastAsia"/>
          <w:sz w:val="24"/>
        </w:rPr>
        <w:t xml:space="preserve">　　　　　　　　　　　　　　　　</w:t>
      </w:r>
      <w:r w:rsidR="008F278A">
        <w:rPr>
          <w:rFonts w:hint="eastAsia"/>
          <w:sz w:val="24"/>
        </w:rPr>
        <w:t>㊞</w:t>
      </w:r>
    </w:p>
    <w:p w14:paraId="3B6114BC" w14:textId="77777777" w:rsidR="005D58D7" w:rsidRPr="00EC62B3" w:rsidRDefault="005D58D7" w:rsidP="005D58D7">
      <w:pPr>
        <w:ind w:right="-1"/>
        <w:jc w:val="left"/>
        <w:rPr>
          <w:sz w:val="24"/>
        </w:rPr>
      </w:pPr>
    </w:p>
    <w:p w14:paraId="1665438C" w14:textId="683A1598" w:rsidR="00466F87" w:rsidRPr="00E51D0B" w:rsidRDefault="001A6126" w:rsidP="005D58D7">
      <w:pPr>
        <w:ind w:right="-1"/>
        <w:jc w:val="center"/>
        <w:rPr>
          <w:sz w:val="24"/>
        </w:rPr>
      </w:pPr>
      <w:r>
        <w:rPr>
          <w:rFonts w:hint="eastAsia"/>
          <w:sz w:val="24"/>
        </w:rPr>
        <w:t>洋野町</w:t>
      </w:r>
      <w:r w:rsidR="00374A7D">
        <w:rPr>
          <w:rFonts w:hint="eastAsia"/>
          <w:sz w:val="24"/>
        </w:rPr>
        <w:t>認知症</w:t>
      </w:r>
      <w:r w:rsidR="00E51D0B" w:rsidRPr="00E51D0B">
        <w:rPr>
          <w:rFonts w:ascii="ＭＳ 明朝" w:hAnsi="ＭＳ 明朝" w:hint="eastAsia"/>
          <w:sz w:val="24"/>
        </w:rPr>
        <w:t>見守り</w:t>
      </w:r>
      <w:r>
        <w:rPr>
          <w:rFonts w:ascii="ＭＳ 明朝" w:hAnsi="ＭＳ 明朝" w:hint="eastAsia"/>
          <w:sz w:val="24"/>
        </w:rPr>
        <w:t>・SOS</w:t>
      </w:r>
      <w:r w:rsidR="00E51D0B" w:rsidRPr="00E51D0B">
        <w:rPr>
          <w:rFonts w:ascii="ＭＳ 明朝" w:hAnsi="ＭＳ 明朝" w:hint="eastAsia"/>
          <w:sz w:val="24"/>
        </w:rPr>
        <w:t>ネットワーク事業</w:t>
      </w:r>
      <w:r w:rsidR="00F3376A">
        <w:rPr>
          <w:rFonts w:hint="eastAsia"/>
          <w:sz w:val="24"/>
        </w:rPr>
        <w:t>協力機関</w:t>
      </w:r>
      <w:r>
        <w:rPr>
          <w:rFonts w:hint="eastAsia"/>
          <w:sz w:val="24"/>
        </w:rPr>
        <w:t>申請書</w:t>
      </w:r>
    </w:p>
    <w:p w14:paraId="45DCFDC4" w14:textId="77777777" w:rsidR="00466F87" w:rsidRPr="00E51D0B" w:rsidRDefault="00466F87" w:rsidP="005D58D7">
      <w:pPr>
        <w:overflowPunct w:val="0"/>
        <w:autoSpaceDE w:val="0"/>
        <w:autoSpaceDN w:val="0"/>
        <w:ind w:right="794"/>
        <w:jc w:val="center"/>
        <w:rPr>
          <w:sz w:val="24"/>
        </w:rPr>
      </w:pPr>
    </w:p>
    <w:tbl>
      <w:tblPr>
        <w:tblpPr w:leftFromText="142" w:rightFromText="142" w:vertAnchor="text" w:horzAnchor="margin" w:tblpY="8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2947"/>
        <w:gridCol w:w="4666"/>
      </w:tblGrid>
      <w:tr w:rsidR="009A4A0E" w14:paraId="6C6599C0" w14:textId="77777777" w:rsidTr="00BE026E">
        <w:trPr>
          <w:trHeight w:val="80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27FA" w14:textId="77777777" w:rsidR="009A4A0E" w:rsidRDefault="009A4A0E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ふりがな</w:t>
            </w:r>
          </w:p>
          <w:p w14:paraId="26419D9B" w14:textId="1A146322" w:rsidR="009A4A0E" w:rsidRDefault="006804EB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協力機関</w:t>
            </w:r>
            <w:r w:rsidR="009A4A0E">
              <w:rPr>
                <w:rFonts w:ascii="ＭＳ 明朝" w:hAnsi="ＭＳ 明朝"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CA09" w14:textId="7D7AD1DE" w:rsidR="009A4A0E" w:rsidRDefault="009A4A0E" w:rsidP="00BE026E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</w:tr>
      <w:tr w:rsidR="009A4A0E" w14:paraId="6AB57795" w14:textId="77777777" w:rsidTr="00BE026E">
        <w:trPr>
          <w:trHeight w:val="81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5CD4" w14:textId="77777777" w:rsidR="009A4A0E" w:rsidRDefault="009A4A0E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ふりがな</w:t>
            </w:r>
          </w:p>
          <w:p w14:paraId="719DF114" w14:textId="7ABF0F01" w:rsidR="009A4A0E" w:rsidRDefault="009A4A0E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担当者氏名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71B8" w14:textId="672818A1" w:rsidR="006804EB" w:rsidRPr="008F278A" w:rsidRDefault="006804EB" w:rsidP="006804EB">
            <w:pPr>
              <w:jc w:val="left"/>
              <w:rPr>
                <w:rFonts w:hint="eastAsia"/>
                <w:sz w:val="24"/>
                <w:szCs w:val="32"/>
              </w:rPr>
            </w:pPr>
          </w:p>
        </w:tc>
      </w:tr>
      <w:tr w:rsidR="009A4A0E" w14:paraId="55AD8E57" w14:textId="77777777" w:rsidTr="00BE026E">
        <w:trPr>
          <w:trHeight w:val="76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3DE" w14:textId="77777777" w:rsidR="009A4A0E" w:rsidRDefault="009A4A0E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557" w14:textId="26E947ED" w:rsidR="008F278A" w:rsidRDefault="009A4A0E" w:rsidP="00BE026E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（〒</w:t>
            </w:r>
            <w:r w:rsidR="000B02D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　　　　　　）</w:t>
            </w:r>
          </w:p>
        </w:tc>
      </w:tr>
      <w:tr w:rsidR="009A4A0E" w14:paraId="442EFFA8" w14:textId="77777777" w:rsidTr="00BE026E">
        <w:trPr>
          <w:cantSplit/>
          <w:trHeight w:val="572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13C" w14:textId="77777777" w:rsidR="009A4A0E" w:rsidRDefault="009A4A0E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EA3" w14:textId="77777777" w:rsidR="009A4A0E" w:rsidRDefault="009A4A0E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629" w14:textId="61F4173A" w:rsidR="009A4A0E" w:rsidRDefault="009A4A0E" w:rsidP="00BE026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9A4A0E" w14:paraId="09D23068" w14:textId="77777777" w:rsidTr="008F278A">
        <w:trPr>
          <w:cantSplit/>
          <w:trHeight w:val="567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A4EC" w14:textId="77777777" w:rsidR="009A4A0E" w:rsidRDefault="009A4A0E" w:rsidP="00BE026E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A39" w14:textId="77777777" w:rsidR="009A4A0E" w:rsidRDefault="009A4A0E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電子メール</w:t>
            </w:r>
          </w:p>
          <w:p w14:paraId="001F432F" w14:textId="77777777" w:rsidR="009A4A0E" w:rsidRDefault="009A4A0E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アドレ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793" w14:textId="1216046A" w:rsidR="009A4A0E" w:rsidRDefault="009A4A0E" w:rsidP="008F278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9A4A0E" w14:paraId="13EBA9F3" w14:textId="77777777" w:rsidTr="008F278A">
        <w:trPr>
          <w:cantSplit/>
          <w:trHeight w:val="561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CB03" w14:textId="77777777" w:rsidR="009A4A0E" w:rsidRDefault="009A4A0E" w:rsidP="00BE026E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2BFF" w14:textId="77777777" w:rsidR="009A4A0E" w:rsidRDefault="009A4A0E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FAX番号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3C9" w14:textId="38B5DA5F" w:rsidR="009A4A0E" w:rsidRDefault="009A4A0E" w:rsidP="008F278A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</w:tr>
      <w:tr w:rsidR="009A4A0E" w14:paraId="7623C0D3" w14:textId="77777777" w:rsidTr="00BE026E">
        <w:trPr>
          <w:cantSplit/>
          <w:trHeight w:val="84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07C" w14:textId="19D7483A" w:rsidR="006804EB" w:rsidRPr="006804EB" w:rsidRDefault="009A4A0E" w:rsidP="006804E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協力内容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9FFD" w14:textId="061BF752" w:rsidR="009A4A0E" w:rsidRDefault="000B02D1" w:rsidP="006804E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□</w:t>
            </w:r>
            <w:r w:rsidR="006804EB">
              <w:rPr>
                <w:rFonts w:ascii="ＭＳ 明朝" w:hAnsi="ＭＳ 明朝" w:hint="eastAsia"/>
                <w:spacing w:val="0"/>
                <w:sz w:val="24"/>
                <w:szCs w:val="24"/>
              </w:rPr>
              <w:t>見守り協力</w:t>
            </w:r>
          </w:p>
          <w:p w14:paraId="534AC2E6" w14:textId="53B9A80B" w:rsidR="006804EB" w:rsidRDefault="000B02D1" w:rsidP="006804E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□</w:t>
            </w:r>
            <w:r w:rsidR="006804EB">
              <w:rPr>
                <w:rFonts w:ascii="ＭＳ 明朝" w:hAnsi="ＭＳ 明朝" w:hint="eastAsia"/>
                <w:spacing w:val="0"/>
                <w:sz w:val="24"/>
                <w:szCs w:val="24"/>
              </w:rPr>
              <w:t>SOS協力（</w:t>
            </w:r>
            <w:r w:rsidR="005A529A">
              <w:rPr>
                <w:rFonts w:ascii="ＭＳ 明朝" w:hAnsi="ＭＳ 明朝" w:hint="eastAsia"/>
                <w:spacing w:val="0"/>
                <w:sz w:val="24"/>
                <w:szCs w:val="24"/>
              </w:rPr>
              <w:t>情報提供</w:t>
            </w:r>
            <w:r w:rsidR="006804EB">
              <w:rPr>
                <w:rFonts w:ascii="ＭＳ 明朝" w:hAnsi="ＭＳ 明朝" w:hint="eastAsia"/>
                <w:spacing w:val="0"/>
                <w:sz w:val="24"/>
                <w:szCs w:val="24"/>
              </w:rPr>
              <w:t>等）</w:t>
            </w:r>
          </w:p>
        </w:tc>
      </w:tr>
      <w:tr w:rsidR="009A4A0E" w14:paraId="0C7CFAE9" w14:textId="77777777" w:rsidTr="00BE026E">
        <w:trPr>
          <w:cantSplit/>
          <w:trHeight w:val="84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599" w14:textId="77777777" w:rsidR="009A4A0E" w:rsidRDefault="009A4A0E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連絡方法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7DAC" w14:textId="2690B750" w:rsidR="009A4A0E" w:rsidRDefault="000B02D1" w:rsidP="00BE026E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□</w:t>
            </w:r>
            <w:r w:rsidR="009A4A0E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電子メール　　　　　</w:t>
            </w:r>
          </w:p>
          <w:p w14:paraId="5932CA05" w14:textId="680204E1" w:rsidR="009A4A0E" w:rsidRPr="006804EB" w:rsidRDefault="000B02D1" w:rsidP="00BE026E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18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□</w:t>
            </w:r>
            <w:r w:rsidR="009A4A0E">
              <w:rPr>
                <w:rFonts w:ascii="ＭＳ 明朝" w:hAnsi="ＭＳ 明朝" w:hint="eastAsia"/>
                <w:spacing w:val="0"/>
                <w:sz w:val="24"/>
                <w:szCs w:val="24"/>
              </w:rPr>
              <w:t>ファクシミリ</w:t>
            </w:r>
            <w:r w:rsidR="009A4A0E" w:rsidRPr="00B74E1E">
              <w:rPr>
                <w:rFonts w:ascii="ＭＳ 明朝" w:hAnsi="ＭＳ 明朝" w:hint="eastAsia"/>
                <w:spacing w:val="0"/>
                <w:sz w:val="24"/>
                <w:szCs w:val="24"/>
              </w:rPr>
              <w:t>（</w:t>
            </w:r>
            <w:r w:rsidR="009A4A0E" w:rsidRPr="00B74E1E">
              <w:rPr>
                <w:rFonts w:ascii="ＭＳ 明朝" w:hAnsi="ＭＳ 明朝" w:hint="eastAsia"/>
                <w:spacing w:val="0"/>
                <w:sz w:val="22"/>
                <w:szCs w:val="24"/>
              </w:rPr>
              <w:t>※写真が鮮明に表示されない場合があります）</w:t>
            </w:r>
          </w:p>
        </w:tc>
      </w:tr>
      <w:tr w:rsidR="009A4A0E" w14:paraId="63B643DA" w14:textId="77777777" w:rsidTr="00BE026E">
        <w:trPr>
          <w:cantSplit/>
          <w:trHeight w:val="48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6EFF" w14:textId="77777777" w:rsidR="009A4A0E" w:rsidRDefault="009A4A0E" w:rsidP="00BE02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その他希望等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8BE" w14:textId="77777777" w:rsidR="009A4A0E" w:rsidRDefault="009A4A0E" w:rsidP="00BE026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55908E0" w14:textId="29067BE0" w:rsidR="006804EB" w:rsidRDefault="006804EB" w:rsidP="00BE026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4A0032FA" w14:textId="2589E2E2" w:rsidR="00466F87" w:rsidRPr="00E51D0B" w:rsidRDefault="005D58D7" w:rsidP="005D58D7">
      <w:pPr>
        <w:ind w:right="-1" w:firstLineChars="100" w:firstLine="240"/>
        <w:rPr>
          <w:sz w:val="24"/>
        </w:rPr>
      </w:pPr>
      <w:r>
        <w:rPr>
          <w:rFonts w:hint="eastAsia"/>
          <w:sz w:val="24"/>
        </w:rPr>
        <w:t>次</w:t>
      </w:r>
      <w:r w:rsidR="001A6126">
        <w:rPr>
          <w:rFonts w:hint="eastAsia"/>
          <w:sz w:val="24"/>
        </w:rPr>
        <w:t>のとおり、洋野町</w:t>
      </w:r>
      <w:r w:rsidR="00374A7D">
        <w:rPr>
          <w:rFonts w:hint="eastAsia"/>
          <w:sz w:val="24"/>
        </w:rPr>
        <w:t>認知症</w:t>
      </w:r>
      <w:r w:rsidR="00E51D0B" w:rsidRPr="00E51D0B">
        <w:rPr>
          <w:rFonts w:ascii="ＭＳ 明朝" w:hAnsi="ＭＳ 明朝" w:hint="eastAsia"/>
          <w:sz w:val="24"/>
        </w:rPr>
        <w:t>見守り</w:t>
      </w:r>
      <w:r w:rsidR="001A6126">
        <w:rPr>
          <w:rFonts w:ascii="ＭＳ 明朝" w:hAnsi="ＭＳ 明朝" w:hint="eastAsia"/>
          <w:sz w:val="24"/>
        </w:rPr>
        <w:t>・SOS</w:t>
      </w:r>
      <w:r w:rsidR="00E51D0B" w:rsidRPr="00E51D0B">
        <w:rPr>
          <w:rFonts w:ascii="ＭＳ 明朝" w:hAnsi="ＭＳ 明朝" w:hint="eastAsia"/>
          <w:sz w:val="24"/>
        </w:rPr>
        <w:t>ネットワーク事業</w:t>
      </w:r>
      <w:r w:rsidR="001A6126">
        <w:rPr>
          <w:rFonts w:hint="eastAsia"/>
          <w:sz w:val="24"/>
        </w:rPr>
        <w:t>協力機関</w:t>
      </w:r>
      <w:r w:rsidR="00F3376A">
        <w:rPr>
          <w:rFonts w:hint="eastAsia"/>
          <w:sz w:val="24"/>
        </w:rPr>
        <w:t>として</w:t>
      </w:r>
      <w:r w:rsidR="006804EB">
        <w:rPr>
          <w:rFonts w:hint="eastAsia"/>
          <w:sz w:val="24"/>
        </w:rPr>
        <w:t>の登録を申請します。</w:t>
      </w:r>
    </w:p>
    <w:p w14:paraId="2E23E118" w14:textId="35D1CF18" w:rsidR="00466F87" w:rsidRDefault="006804EB" w:rsidP="005D58D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5E9CC6" wp14:editId="248143AE">
                <wp:simplePos x="0" y="0"/>
                <wp:positionH relativeFrom="margin">
                  <wp:align>left</wp:align>
                </wp:positionH>
                <wp:positionV relativeFrom="paragraph">
                  <wp:posOffset>4450080</wp:posOffset>
                </wp:positionV>
                <wp:extent cx="6010275" cy="1733550"/>
                <wp:effectExtent l="0" t="0" r="28575" b="190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C3AD" w14:textId="77777777" w:rsidR="00466F87" w:rsidRDefault="00466F87" w:rsidP="00466F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個人情報に関する誓約書＞</w:t>
                            </w:r>
                          </w:p>
                          <w:p w14:paraId="139B966C" w14:textId="7694A9D4" w:rsidR="00466F87" w:rsidRDefault="00466F87" w:rsidP="00466F87">
                            <w:r>
                              <w:rPr>
                                <w:rFonts w:hint="eastAsia"/>
                              </w:rPr>
                              <w:t>１　この事業を通じて得た情報は、</w:t>
                            </w:r>
                            <w:r w:rsidR="001A6126">
                              <w:rPr>
                                <w:rFonts w:hint="eastAsia"/>
                              </w:rPr>
                              <w:t>事業の</w:t>
                            </w:r>
                            <w:r>
                              <w:rPr>
                                <w:rFonts w:hint="eastAsia"/>
                              </w:rPr>
                              <w:t>目的以外</w:t>
                            </w:r>
                            <w:r w:rsidR="001A6126">
                              <w:rPr>
                                <w:rFonts w:hint="eastAsia"/>
                              </w:rPr>
                              <w:t>には</w:t>
                            </w:r>
                            <w:r>
                              <w:rPr>
                                <w:rFonts w:hint="eastAsia"/>
                              </w:rPr>
                              <w:t>使用しません。</w:t>
                            </w:r>
                          </w:p>
                          <w:p w14:paraId="52E66727" w14:textId="77777777" w:rsidR="00466F87" w:rsidRDefault="00466F87" w:rsidP="00466F87">
                            <w:r>
                              <w:rPr>
                                <w:rFonts w:hint="eastAsia"/>
                              </w:rPr>
                              <w:t>２　この事業を通じて得た情報は、取扱いに十分注意します。</w:t>
                            </w:r>
                          </w:p>
                          <w:p w14:paraId="244A5F58" w14:textId="30821DDB" w:rsidR="009A4A0E" w:rsidRDefault="00466F87" w:rsidP="00466F87">
                            <w:r>
                              <w:rPr>
                                <w:rFonts w:hint="eastAsia"/>
                              </w:rPr>
                              <w:t>３　必要がなくなった情報については、責任を持って速やかに廃棄します。</w:t>
                            </w:r>
                          </w:p>
                          <w:p w14:paraId="0AC0268A" w14:textId="77777777" w:rsidR="000B02D1" w:rsidRPr="009A4A0E" w:rsidRDefault="000B02D1" w:rsidP="00466F8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9E040AB" w14:textId="77777777" w:rsidR="00466F87" w:rsidRDefault="00466F87" w:rsidP="00466F8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　　　　</w:t>
                            </w:r>
                          </w:p>
                          <w:p w14:paraId="032B7EAE" w14:textId="50655246" w:rsidR="008F278A" w:rsidRDefault="00466F87" w:rsidP="00466F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9A4A0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A4A0E">
                              <w:t xml:space="preserve">　</w:t>
                            </w:r>
                            <w:r w:rsidR="009A4A0E">
                              <w:rPr>
                                <w:rFonts w:hint="eastAsia"/>
                              </w:rPr>
                              <w:t>代表者</w:t>
                            </w:r>
                            <w:r w:rsidR="006804EB">
                              <w:rPr>
                                <w:rFonts w:hint="eastAsia"/>
                              </w:rPr>
                              <w:t>氏</w:t>
                            </w:r>
                            <w:r w:rsidR="009A4A0E">
                              <w:rPr>
                                <w:rFonts w:hint="eastAsia"/>
                              </w:rPr>
                              <w:t xml:space="preserve">名　</w:t>
                            </w:r>
                            <w:r w:rsidR="000B02D1">
                              <w:rPr>
                                <w:rFonts w:hint="eastAsia"/>
                              </w:rPr>
                              <w:t xml:space="preserve">　　　　　　　　　　　　　　　　　　　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E9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0;margin-top:350.4pt;width:473.25pt;height:13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YJSwIAAGIEAAAOAAAAZHJzL2Uyb0RvYy54bWysVMGO0zAQvSPxD5bvNG13u9tGTVdLlyKk&#10;XUBa+ADHcRILx2Nst0k5thLiI/gFxJnvyY8wcbqlWuCCyMHyeDzPM+/NZH7VVIpshHUSdEJHgyEl&#10;QnPIpC4S+v7d6tmUEueZzpgCLRK6FY5eLZ4+mdcmFmMoQWXCEgTRLq5NQkvvTRxFjpeiYm4ARmh0&#10;5mAr5tG0RZRZViN6paLxcHgR1WAzY4EL5/D0pnfSRcDPc8H9mzx3whOVUMzNh9WGNe3WaDFncWGZ&#10;KSU/pMH+IYuKSY2PHqFumGdkbeVvUJXkFhzkfsChiiDPJRehBqxmNHxUzX3JjAi1IDnOHGly/w+W&#10;v968tURmCT1HpTSrUKN2/7ndfWt3P9r9F9Luv7b7fbv7jjbBO0hYbVyMcfcGI33zHBoUPhTvzC3w&#10;D45oWJZMF+LaWqhLwTJMeNRFRiehPY7rQNL6DjJ8mK09BKAmt1XHJvJDEB2F2x7FEo0nHA8vkK/x&#10;5YQSjr7R5dnZZBLkjFj8EG6s8y8FVKTbJNRiNwR4trl1vkuHxQ9XutccKJmtpFLBsEW6VJZsGHbO&#10;KnyhgkfXlCZ1QmeT8aRn4K8Qw/D9CaKSHkdAySqh0+MlFne8vdBZaFDPpOr3mLLSByI77noWfZM2&#10;B2FSyLZIqYW+1XE0cVOC/URJjW2eUPdxzaygRL3SKMvl+XiGHPpgTKczpNqeOtITB9McgRLqKem3&#10;S99P0tpYWZT4Tt8GGq5RyFwGijvF+5wOWWMjB+YPQ9dNyqkdbv36NSx+AgAA//8DAFBLAwQUAAYA&#10;CAAAACEA4K/HcuAAAAAIAQAADwAAAGRycy9kb3ducmV2LnhtbEyPTU/DMAyG70j8h8hIXNCW8NVt&#10;pemEkEDshNgmJG5ZY9pqjVM1yVb49TMnuNl6rdfPUyxH14kDDqH1pOF6qkAgVd62VGvYbp4ncxAh&#10;GrKm84QavjHAsjw/K0xu/ZHe8bCOteASCrnR0MTY51KGqkFnwtT3SJx9+cGZyOtQSzuYI5e7Tt4o&#10;lUlnWuIPjenxqcFqv05Ow36VKpc+PofXt7R5Wf1kVl6phdaXF+PjA4iIY/w7hl98RoeSmXY+kQ2i&#10;08AiUcNMKRbgeHGX3YPY8TC7nYMsC/lfoDwBAAD//wMAUEsBAi0AFAAGAAgAAAAhALaDOJL+AAAA&#10;4QEAABMAAAAAAAAAAAAAAAAAAAAAAFtDb250ZW50X1R5cGVzXS54bWxQSwECLQAUAAYACAAAACEA&#10;OP0h/9YAAACUAQAACwAAAAAAAAAAAAAAAAAvAQAAX3JlbHMvLnJlbHNQSwECLQAUAAYACAAAACEA&#10;kCz2CUsCAABiBAAADgAAAAAAAAAAAAAAAAAuAgAAZHJzL2Uyb0RvYy54bWxQSwECLQAUAAYACAAA&#10;ACEA4K/HcuAAAAAIAQAADwAAAAAAAAAAAAAAAAClBAAAZHJzL2Rvd25yZXYueG1sUEsFBgAAAAAE&#10;AAQA8wAAALIFAAAAAA==&#10;">
                <v:textbox inset="5.85pt,.7pt,5.85pt,.7pt">
                  <w:txbxContent>
                    <w:p w14:paraId="1C6CC3AD" w14:textId="77777777" w:rsidR="00466F87" w:rsidRDefault="00466F87" w:rsidP="00466F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個人情報に関する誓約書＞</w:t>
                      </w:r>
                    </w:p>
                    <w:p w14:paraId="139B966C" w14:textId="7694A9D4" w:rsidR="00466F87" w:rsidRDefault="00466F87" w:rsidP="00466F87">
                      <w:r>
                        <w:rPr>
                          <w:rFonts w:hint="eastAsia"/>
                        </w:rPr>
                        <w:t>１　この事業を通じて得た情報は、</w:t>
                      </w:r>
                      <w:r w:rsidR="001A6126">
                        <w:rPr>
                          <w:rFonts w:hint="eastAsia"/>
                        </w:rPr>
                        <w:t>事業の</w:t>
                      </w:r>
                      <w:r>
                        <w:rPr>
                          <w:rFonts w:hint="eastAsia"/>
                        </w:rPr>
                        <w:t>目的以外</w:t>
                      </w:r>
                      <w:r w:rsidR="001A6126">
                        <w:rPr>
                          <w:rFonts w:hint="eastAsia"/>
                        </w:rPr>
                        <w:t>には</w:t>
                      </w:r>
                      <w:r>
                        <w:rPr>
                          <w:rFonts w:hint="eastAsia"/>
                        </w:rPr>
                        <w:t>使用しません。</w:t>
                      </w:r>
                    </w:p>
                    <w:p w14:paraId="52E66727" w14:textId="77777777" w:rsidR="00466F87" w:rsidRDefault="00466F87" w:rsidP="00466F87">
                      <w:r>
                        <w:rPr>
                          <w:rFonts w:hint="eastAsia"/>
                        </w:rPr>
                        <w:t>２　この事業を通じて得た情報は、取扱いに十分注意します。</w:t>
                      </w:r>
                    </w:p>
                    <w:p w14:paraId="244A5F58" w14:textId="30821DDB" w:rsidR="009A4A0E" w:rsidRDefault="00466F87" w:rsidP="00466F87">
                      <w:r>
                        <w:rPr>
                          <w:rFonts w:hint="eastAsia"/>
                        </w:rPr>
                        <w:t>３　必要がなくなった情報については、責任を持って速やかに廃棄します。</w:t>
                      </w:r>
                    </w:p>
                    <w:p w14:paraId="0AC0268A" w14:textId="77777777" w:rsidR="000B02D1" w:rsidRPr="009A4A0E" w:rsidRDefault="000B02D1" w:rsidP="00466F87">
                      <w:pPr>
                        <w:rPr>
                          <w:rFonts w:hint="eastAsia"/>
                        </w:rPr>
                      </w:pPr>
                    </w:p>
                    <w:p w14:paraId="49E040AB" w14:textId="77777777" w:rsidR="00466F87" w:rsidRDefault="00466F87" w:rsidP="00466F8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年　　月　　日　　　　</w:t>
                      </w:r>
                    </w:p>
                    <w:p w14:paraId="032B7EAE" w14:textId="50655246" w:rsidR="008F278A" w:rsidRDefault="00466F87" w:rsidP="00466F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9A4A0E">
                        <w:rPr>
                          <w:rFonts w:hint="eastAsia"/>
                        </w:rPr>
                        <w:t xml:space="preserve">　</w:t>
                      </w:r>
                      <w:r w:rsidR="009A4A0E">
                        <w:t xml:space="preserve">　</w:t>
                      </w:r>
                      <w:r w:rsidR="009A4A0E">
                        <w:rPr>
                          <w:rFonts w:hint="eastAsia"/>
                        </w:rPr>
                        <w:t>代表者</w:t>
                      </w:r>
                      <w:r w:rsidR="006804EB">
                        <w:rPr>
                          <w:rFonts w:hint="eastAsia"/>
                        </w:rPr>
                        <w:t>氏</w:t>
                      </w:r>
                      <w:r w:rsidR="009A4A0E">
                        <w:rPr>
                          <w:rFonts w:hint="eastAsia"/>
                        </w:rPr>
                        <w:t xml:space="preserve">名　</w:t>
                      </w:r>
                      <w:r w:rsidR="000B02D1">
                        <w:rPr>
                          <w:rFonts w:hint="eastAsia"/>
                        </w:rPr>
                        <w:t xml:space="preserve">　　　　　　　　　　　　　　　　　　　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F182E" w14:textId="77777777" w:rsidR="00466F87" w:rsidRDefault="00466F87" w:rsidP="005D58D7"/>
    <w:p w14:paraId="73CF7AF8" w14:textId="77777777" w:rsidR="00466F87" w:rsidRDefault="00466F87" w:rsidP="005D58D7"/>
    <w:p w14:paraId="79AD6943" w14:textId="77777777" w:rsidR="00466F87" w:rsidRDefault="00466F87" w:rsidP="005D58D7"/>
    <w:p w14:paraId="42A91043" w14:textId="142E5180" w:rsidR="00466F87" w:rsidRDefault="00466F87" w:rsidP="005D58D7">
      <w:bookmarkStart w:id="0" w:name="_GoBack"/>
      <w:bookmarkEnd w:id="0"/>
    </w:p>
    <w:sectPr w:rsidR="00466F87" w:rsidSect="00EC62B3">
      <w:pgSz w:w="11906" w:h="16838"/>
      <w:pgMar w:top="1418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0E7B1" w14:textId="77777777" w:rsidR="00B42D62" w:rsidRDefault="00B42D62" w:rsidP="006974F3">
      <w:r>
        <w:separator/>
      </w:r>
    </w:p>
  </w:endnote>
  <w:endnote w:type="continuationSeparator" w:id="0">
    <w:p w14:paraId="1D2C2B26" w14:textId="77777777" w:rsidR="00B42D62" w:rsidRDefault="00B42D62" w:rsidP="0069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2E175" w14:textId="77777777" w:rsidR="00B42D62" w:rsidRDefault="00B42D62" w:rsidP="006974F3">
      <w:r>
        <w:separator/>
      </w:r>
    </w:p>
  </w:footnote>
  <w:footnote w:type="continuationSeparator" w:id="0">
    <w:p w14:paraId="20738F3F" w14:textId="77777777" w:rsidR="00B42D62" w:rsidRDefault="00B42D62" w:rsidP="00697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E2"/>
    <w:rsid w:val="00024AA4"/>
    <w:rsid w:val="000407E7"/>
    <w:rsid w:val="00047148"/>
    <w:rsid w:val="00095578"/>
    <w:rsid w:val="000B02D1"/>
    <w:rsid w:val="000F41D8"/>
    <w:rsid w:val="001037EB"/>
    <w:rsid w:val="001739B7"/>
    <w:rsid w:val="001A6126"/>
    <w:rsid w:val="002124E3"/>
    <w:rsid w:val="002126D9"/>
    <w:rsid w:val="00221A55"/>
    <w:rsid w:val="002361EB"/>
    <w:rsid w:val="00305723"/>
    <w:rsid w:val="00374A7D"/>
    <w:rsid w:val="003B2200"/>
    <w:rsid w:val="00466F87"/>
    <w:rsid w:val="00481E5D"/>
    <w:rsid w:val="005267F5"/>
    <w:rsid w:val="005A529A"/>
    <w:rsid w:val="005D58D7"/>
    <w:rsid w:val="00631187"/>
    <w:rsid w:val="00647C7A"/>
    <w:rsid w:val="006804EB"/>
    <w:rsid w:val="006974F3"/>
    <w:rsid w:val="00756C4C"/>
    <w:rsid w:val="007953EE"/>
    <w:rsid w:val="007D3E1F"/>
    <w:rsid w:val="00842A73"/>
    <w:rsid w:val="00845760"/>
    <w:rsid w:val="008762FB"/>
    <w:rsid w:val="008E7BD5"/>
    <w:rsid w:val="008F278A"/>
    <w:rsid w:val="0091174D"/>
    <w:rsid w:val="009776BC"/>
    <w:rsid w:val="009960E2"/>
    <w:rsid w:val="009A4A0E"/>
    <w:rsid w:val="009D7D18"/>
    <w:rsid w:val="00A30373"/>
    <w:rsid w:val="00B37C00"/>
    <w:rsid w:val="00B42D62"/>
    <w:rsid w:val="00B74E1E"/>
    <w:rsid w:val="00BE026E"/>
    <w:rsid w:val="00C31FA1"/>
    <w:rsid w:val="00C37CBB"/>
    <w:rsid w:val="00C60388"/>
    <w:rsid w:val="00DA41F5"/>
    <w:rsid w:val="00DA6CAA"/>
    <w:rsid w:val="00DB2C7C"/>
    <w:rsid w:val="00DE08AD"/>
    <w:rsid w:val="00DE21B9"/>
    <w:rsid w:val="00E41AB2"/>
    <w:rsid w:val="00E51D0B"/>
    <w:rsid w:val="00E82983"/>
    <w:rsid w:val="00EC62B3"/>
    <w:rsid w:val="00ED0DC7"/>
    <w:rsid w:val="00F07F1C"/>
    <w:rsid w:val="00F3376A"/>
    <w:rsid w:val="00F857E2"/>
    <w:rsid w:val="00FA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89C68"/>
  <w15:chartTrackingRefBased/>
  <w15:docId w15:val="{1347998F-B5C1-46E0-B0E4-8A8322FD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0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60E2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spacing w:val="12"/>
      <w:sz w:val="21"/>
      <w:szCs w:val="21"/>
    </w:rPr>
  </w:style>
  <w:style w:type="paragraph" w:styleId="a4">
    <w:name w:val="Balloon Text"/>
    <w:basedOn w:val="a"/>
    <w:link w:val="a5"/>
    <w:rsid w:val="00E41AB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41AB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97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74F3"/>
    <w:rPr>
      <w:kern w:val="2"/>
      <w:sz w:val="21"/>
      <w:szCs w:val="24"/>
    </w:rPr>
  </w:style>
  <w:style w:type="paragraph" w:styleId="a8">
    <w:name w:val="footer"/>
    <w:basedOn w:val="a"/>
    <w:link w:val="a9"/>
    <w:rsid w:val="00697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74F3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103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E54C-BB30-4B45-818A-B12741B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７条関係）</vt:lpstr>
      <vt:lpstr>様式第２号（第７条関係）</vt:lpstr>
    </vt:vector>
  </TitlesOfParts>
  <Company>岸和田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７条関係）</dc:title>
  <dc:subject/>
  <dc:creator>岸和田市役所</dc:creator>
  <cp:keywords/>
  <cp:lastModifiedBy>舘 竣哉</cp:lastModifiedBy>
  <cp:revision>19</cp:revision>
  <cp:lastPrinted>2021-06-11T04:22:00Z</cp:lastPrinted>
  <dcterms:created xsi:type="dcterms:W3CDTF">2019-11-22T01:10:00Z</dcterms:created>
  <dcterms:modified xsi:type="dcterms:W3CDTF">2021-06-11T04:23:00Z</dcterms:modified>
</cp:coreProperties>
</file>